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C4" w:rsidRPr="00AC19A0" w:rsidRDefault="008828E5" w:rsidP="0009662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Удостоверение общественного наблюдателя при проведении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школьного этапа всероссийской олимпиады школьников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2023/2024 учебном году </w:t>
      </w:r>
      <w:r w:rsidRPr="00AC19A0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:rsidR="003678C4" w:rsidRPr="00AC19A0" w:rsidRDefault="003678C4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</w:rPr>
        <w:t>Департамент образования Администрации города Екатеринбурга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:rsidR="003678C4" w:rsidRPr="00AC19A0" w:rsidRDefault="003678C4">
      <w:pPr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 xml:space="preserve">«08» сентября 2023 г. </w:t>
      </w:r>
      <w:r w:rsidRPr="00AC19A0">
        <w:rPr>
          <w:rFonts w:ascii="Liberation Serif" w:eastAsia="Liberation Serif" w:hAnsi="Liberation Serif" w:cs="Liberation Serif"/>
          <w:color w:val="FF0000"/>
        </w:rPr>
        <w:t xml:space="preserve">                               </w:t>
      </w:r>
      <w:r w:rsidRPr="00AC19A0">
        <w:rPr>
          <w:rFonts w:ascii="Liberation Serif" w:eastAsia="Liberation Serif" w:hAnsi="Liberation Serif" w:cs="Liberation Serif"/>
        </w:rPr>
        <w:t xml:space="preserve">                                      № __________</w:t>
      </w:r>
    </w:p>
    <w:p w:rsidR="003678C4" w:rsidRPr="00AC19A0" w:rsidRDefault="003678C4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Настоящее удостоверение выдано гражданину Российской Федерации</w:t>
      </w:r>
    </w:p>
    <w:p w:rsidR="003678C4" w:rsidRPr="00AC19A0" w:rsidRDefault="008828E5" w:rsidP="00CD448F">
      <w:pPr>
        <w:ind w:right="-283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___________________________________________________</w:t>
      </w:r>
      <w:r w:rsidR="00CD448F" w:rsidRPr="00AC19A0">
        <w:rPr>
          <w:rFonts w:ascii="Liberation Serif" w:eastAsia="Liberation Serif" w:hAnsi="Liberation Serif" w:cs="Liberation Serif"/>
        </w:rPr>
        <w:t>_____</w:t>
      </w:r>
      <w:r w:rsidRPr="00AC19A0">
        <w:rPr>
          <w:rFonts w:ascii="Liberation Serif" w:eastAsia="Liberation Serif" w:hAnsi="Liberation Serif" w:cs="Liberation Serif"/>
        </w:rPr>
        <w:t>__</w:t>
      </w:r>
      <w:r w:rsidR="00CD448F" w:rsidRPr="00AC19A0">
        <w:rPr>
          <w:rFonts w:ascii="Liberation Serif" w:eastAsia="Liberation Serif" w:hAnsi="Liberation Serif" w:cs="Liberation Serif"/>
        </w:rPr>
        <w:t>__</w:t>
      </w:r>
      <w:r w:rsidRPr="00AC19A0">
        <w:rPr>
          <w:rFonts w:ascii="Liberation Serif" w:eastAsia="Liberation Serif" w:hAnsi="Liberation Serif" w:cs="Liberation Serif"/>
        </w:rPr>
        <w:t>,</w:t>
      </w:r>
    </w:p>
    <w:p w:rsidR="003678C4" w:rsidRPr="00AC19A0" w:rsidRDefault="008828E5">
      <w:pPr>
        <w:ind w:left="2831" w:firstLine="708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 xml:space="preserve"> (ФИО полностью)</w:t>
      </w:r>
    </w:p>
    <w:p w:rsidR="003678C4" w:rsidRPr="00AC19A0" w:rsidRDefault="008828E5" w:rsidP="00CD448F">
      <w:pPr>
        <w:ind w:right="-283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паспорт серия ____________ № ______________, когда и кем выдан ____________________________________________________, дата выдачи ___________</w:t>
      </w:r>
      <w:r w:rsidR="00CD448F" w:rsidRPr="00AC19A0">
        <w:rPr>
          <w:rFonts w:ascii="Liberation Serif" w:eastAsia="Liberation Serif" w:hAnsi="Liberation Serif" w:cs="Liberation Serif"/>
        </w:rPr>
        <w:t>__</w:t>
      </w:r>
      <w:r w:rsidRPr="00AC19A0">
        <w:rPr>
          <w:rFonts w:ascii="Liberation Serif" w:eastAsia="Liberation Serif" w:hAnsi="Liberation Serif" w:cs="Liberation Serif"/>
        </w:rPr>
        <w:t>___</w:t>
      </w:r>
    </w:p>
    <w:p w:rsidR="003678C4" w:rsidRPr="00AC19A0" w:rsidRDefault="008828E5" w:rsidP="00CD448F">
      <w:pPr>
        <w:ind w:right="-283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в том, что он (а) является общественным наблюдателем при проведении школьного этапа всероссийской олимпиады школьников в 2023 году на территории муниципального образования «город Екатеринбург» в соответствии с графиком посещения мест проведения олимпиады:</w:t>
      </w:r>
    </w:p>
    <w:tbl>
      <w:tblPr>
        <w:tblStyle w:val="aff"/>
        <w:tblW w:w="96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60"/>
        <w:gridCol w:w="1335"/>
        <w:gridCol w:w="1710"/>
        <w:gridCol w:w="2205"/>
        <w:gridCol w:w="2205"/>
        <w:gridCol w:w="1260"/>
      </w:tblGrid>
      <w:tr w:rsidR="003678C4" w:rsidRPr="00AC19A0">
        <w:trPr>
          <w:cantSplit/>
          <w:trHeight w:val="2204"/>
        </w:trPr>
        <w:tc>
          <w:tcPr>
            <w:tcW w:w="960" w:type="dxa"/>
            <w:vAlign w:val="center"/>
          </w:tcPr>
          <w:p w:rsidR="003678C4" w:rsidRPr="00AC19A0" w:rsidRDefault="008828E5">
            <w:pPr>
              <w:ind w:left="-113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Номер строки</w:t>
            </w:r>
          </w:p>
        </w:tc>
        <w:tc>
          <w:tcPr>
            <w:tcW w:w="1335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Дата </w:t>
            </w:r>
          </w:p>
        </w:tc>
        <w:tc>
          <w:tcPr>
            <w:tcW w:w="1710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</w:t>
            </w:r>
          </w:p>
        </w:tc>
        <w:tc>
          <w:tcPr>
            <w:tcW w:w="2205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Место проведения олимпиады / место проверки олимпиадных работ/ место рассмотрения апелляций </w:t>
            </w:r>
          </w:p>
        </w:tc>
        <w:tc>
          <w:tcPr>
            <w:tcW w:w="2205" w:type="dxa"/>
            <w:vAlign w:val="center"/>
          </w:tcPr>
          <w:p w:rsidR="003678C4" w:rsidRPr="00AC19A0" w:rsidRDefault="008828E5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 наблюдения (проведение олимпиады/ проверка олимпиадных работ/ рассмотрение апелляций)</w:t>
            </w:r>
          </w:p>
        </w:tc>
        <w:tc>
          <w:tcPr>
            <w:tcW w:w="1260" w:type="dxa"/>
            <w:vAlign w:val="center"/>
          </w:tcPr>
          <w:p w:rsidR="003678C4" w:rsidRPr="00AC19A0" w:rsidRDefault="008828E5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/ Подпись организатора в месте проведения олимпиады</w:t>
            </w:r>
          </w:p>
        </w:tc>
      </w:tr>
      <w:tr w:rsidR="003678C4" w:rsidRPr="00AC19A0">
        <w:tc>
          <w:tcPr>
            <w:tcW w:w="9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3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9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3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9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3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9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3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>
        <w:tc>
          <w:tcPr>
            <w:tcW w:w="9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3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3678C4" w:rsidRPr="00AC19A0" w:rsidRDefault="003678C4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:rsidR="003678C4" w:rsidRPr="00AC19A0" w:rsidRDefault="008828E5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Срок действия удостоверения: с 08 сентября 2023 года по 31 декабря 2023 года.</w:t>
      </w:r>
    </w:p>
    <w:p w:rsidR="003678C4" w:rsidRPr="00AC19A0" w:rsidRDefault="008828E5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Удостоверение действительно только при предъявлении документа, удостоверяющего личность.</w:t>
      </w:r>
    </w:p>
    <w:p w:rsidR="003678C4" w:rsidRPr="00AC19A0" w:rsidRDefault="003678C4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Начальник Департамента образования</w:t>
      </w:r>
    </w:p>
    <w:p w:rsidR="003678C4" w:rsidRPr="00AC19A0" w:rsidRDefault="008828E5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дминистрации города Екатеринбурга</w:t>
      </w:r>
      <w:r w:rsidRPr="00AC19A0">
        <w:rPr>
          <w:rFonts w:ascii="Liberation Serif" w:eastAsia="Liberation Serif" w:hAnsi="Liberation Serif" w:cs="Liberation Serif"/>
        </w:rPr>
        <w:tab/>
        <w:t>___________________ / ___________________</w:t>
      </w:r>
    </w:p>
    <w:p w:rsidR="003678C4" w:rsidRPr="00AC19A0" w:rsidRDefault="008828E5">
      <w:pPr>
        <w:ind w:left="4462" w:right="141" w:firstLine="578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 xml:space="preserve"> 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p w:rsidR="003678C4" w:rsidRPr="00AC19A0" w:rsidRDefault="003678C4">
      <w:pPr>
        <w:ind w:left="142" w:right="141"/>
        <w:jc w:val="both"/>
        <w:rPr>
          <w:rFonts w:ascii="Liberation Serif" w:eastAsia="Liberation Serif" w:hAnsi="Liberation Serif" w:cs="Liberation Serif"/>
          <w:color w:val="FF0000"/>
        </w:rPr>
      </w:pPr>
    </w:p>
    <w:p w:rsidR="003678C4" w:rsidRPr="00096620" w:rsidRDefault="003678C4" w:rsidP="00486F60">
      <w:pPr>
        <w:rPr>
          <w:rFonts w:ascii="Liberation Serif" w:eastAsia="Liberation Serif" w:hAnsi="Liberation Serif" w:cs="Liberation Serif"/>
          <w:color w:val="FF0000"/>
        </w:rPr>
      </w:pPr>
      <w:bookmarkStart w:id="0" w:name="_heading=h.gjdgxs" w:colFirst="0" w:colLast="0"/>
      <w:bookmarkStart w:id="1" w:name="_GoBack"/>
      <w:bookmarkEnd w:id="0"/>
      <w:bookmarkEnd w:id="1"/>
    </w:p>
    <w:sectPr w:rsidR="003678C4" w:rsidRPr="0009662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678C4"/>
    <w:rsid w:val="000052B6"/>
    <w:rsid w:val="00011891"/>
    <w:rsid w:val="000503C1"/>
    <w:rsid w:val="00061D55"/>
    <w:rsid w:val="00074510"/>
    <w:rsid w:val="00096620"/>
    <w:rsid w:val="000B1959"/>
    <w:rsid w:val="000F0BCF"/>
    <w:rsid w:val="00126C3C"/>
    <w:rsid w:val="0014247E"/>
    <w:rsid w:val="00142AB7"/>
    <w:rsid w:val="00160C8C"/>
    <w:rsid w:val="00176CF2"/>
    <w:rsid w:val="00194A90"/>
    <w:rsid w:val="00204C3E"/>
    <w:rsid w:val="002D2526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A43E2"/>
    <w:rsid w:val="007C476D"/>
    <w:rsid w:val="007D2A17"/>
    <w:rsid w:val="007E34EB"/>
    <w:rsid w:val="007F2D78"/>
    <w:rsid w:val="00810355"/>
    <w:rsid w:val="0084467C"/>
    <w:rsid w:val="00854A80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C65B4"/>
    <w:rsid w:val="009D28DA"/>
    <w:rsid w:val="00A01F1F"/>
    <w:rsid w:val="00A422A7"/>
    <w:rsid w:val="00A42D5B"/>
    <w:rsid w:val="00A55732"/>
    <w:rsid w:val="00A97869"/>
    <w:rsid w:val="00AC19A0"/>
    <w:rsid w:val="00AF0DFD"/>
    <w:rsid w:val="00AF3856"/>
    <w:rsid w:val="00B370DA"/>
    <w:rsid w:val="00BA5055"/>
    <w:rsid w:val="00BC0FDE"/>
    <w:rsid w:val="00BF310B"/>
    <w:rsid w:val="00C076D4"/>
    <w:rsid w:val="00CD448F"/>
    <w:rsid w:val="00DE024D"/>
    <w:rsid w:val="00E74882"/>
    <w:rsid w:val="00E853C3"/>
    <w:rsid w:val="00EA5C3A"/>
    <w:rsid w:val="00EB0006"/>
    <w:rsid w:val="00F00702"/>
    <w:rsid w:val="00F23C95"/>
    <w:rsid w:val="00FB4773"/>
    <w:rsid w:val="00FF1711"/>
    <w:rsid w:val="00FF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8ECF92-6A73-4163-ACF3-E6F292D1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206</cp:lastModifiedBy>
  <cp:revision>2</cp:revision>
  <dcterms:created xsi:type="dcterms:W3CDTF">2023-07-14T08:56:00Z</dcterms:created>
  <dcterms:modified xsi:type="dcterms:W3CDTF">2023-07-14T08:56:00Z</dcterms:modified>
</cp:coreProperties>
</file>